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4A" w:rsidRPr="00222929" w:rsidRDefault="0068404A" w:rsidP="0068404A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имание! Выделение цветом и курсив нужно убрать</w:t>
      </w:r>
    </w:p>
    <w:p w:rsidR="0068404A" w:rsidRDefault="0068404A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04A" w:rsidRDefault="0068404A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ОГОВОР О ЦЕЛЕВОМ ОБУЧЕНИИ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E71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D7">
        <w:rPr>
          <w:rFonts w:ascii="Times New Roman" w:hAnsi="Times New Roman" w:cs="Times New Roman"/>
          <w:i/>
          <w:sz w:val="28"/>
          <w:szCs w:val="28"/>
          <w:highlight w:val="yellow"/>
        </w:rPr>
        <w:t>среднего профессионального образования</w:t>
      </w:r>
      <w:r w:rsidR="00675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FD7" w:rsidRPr="00222929" w:rsidRDefault="00675FD7" w:rsidP="00675FD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ство с ограниченной ответственностью «</w:t>
      </w:r>
      <w:proofErr w:type="spell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омашкаПлюс</w:t>
      </w:r>
      <w:proofErr w:type="spell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» именуемое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заказчиком, в лиц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иректора Антонова Антона Антонович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 на основании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Устав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етров Петр Петрович,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менуемый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гражданином, с другой стороны,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настоящего договора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обязуется освоить образовательную программу </w:t>
      </w:r>
      <w:r w:rsidRPr="00675FD7">
        <w:rPr>
          <w:rFonts w:ascii="Times New Roman" w:hAnsi="Times New Roman" w:cs="Times New Roman"/>
          <w:i/>
          <w:sz w:val="28"/>
          <w:szCs w:val="28"/>
          <w:highlight w:val="yellow"/>
        </w:rPr>
        <w:t>среднего профессионального образования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е вправе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оступать на обучение в пределах установленной квоты приема на целевое обучение в соответствии с характеристиками обучения.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в период освоения гражданином образовательной программы обязуется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редоставить гражданину меры поддержки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8"/>
      <w:bookmarkEnd w:id="1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и обучения гражданина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поступает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а обучение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тельной программе в соответствии со следующими характеристиками обучения: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государственной аккредитации образовательной программы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язательно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и наименование профессии (профессий), специальности (специальностей), направления (направлений) подготовки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3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2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11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Гостиничный бизнес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чная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 w:rsidRPr="00675FD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сновного общего</w:t>
      </w:r>
      <w:r w:rsidRPr="00675FD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бразования</w:t>
      </w:r>
      <w:hyperlink w:anchor="P387" w:history="1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изации (организаций), осуществляющей образовательную деятельность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ГУ;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(профиль) образовательной программы: </w:t>
      </w:r>
      <w:r w:rsidRPr="00675FD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_</w:t>
      </w:r>
      <w:r w:rsid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социально-экономический</w:t>
      </w:r>
      <w:r w:rsidRPr="00675FD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_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осваивает образовательную программу в соответствии с характеристиками обучения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3"/>
      <w:bookmarkEnd w:id="2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II. Место осуществления гражданином трудовой деятельности</w:t>
      </w:r>
    </w:p>
    <w:p w:rsidR="00675FD7" w:rsidRPr="00222929" w:rsidRDefault="00675FD7" w:rsidP="00675FD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квалификацией, полученной в результате</w:t>
      </w:r>
    </w:p>
    <w:p w:rsidR="00675FD7" w:rsidRPr="00222929" w:rsidRDefault="00675FD7" w:rsidP="00675FD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своения образовательной программы, срок трудоустройства</w:t>
      </w:r>
    </w:p>
    <w:p w:rsidR="00675FD7" w:rsidRPr="00222929" w:rsidRDefault="00675FD7" w:rsidP="00675FD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ения трудовой деятельности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8"/>
      <w:bookmarkEnd w:id="3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 организации, являющейся заказчиком по настоящему договор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рганизация, в которую будет трудоустроен гражданин):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полное наименование организации, в которую будет трудоустроен гражданин в соответствии с настоящим договором: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ство с ограниченной ответственностью «</w:t>
      </w:r>
      <w:proofErr w:type="spell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омашкаПлюс</w:t>
      </w:r>
      <w:proofErr w:type="spell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»;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 деятельности организации, в которую будет трудоустроен гражданин в соответствии с настоящим договором:</w:t>
      </w:r>
    </w:p>
    <w:p w:rsidR="00675FD7" w:rsidRPr="00222929" w:rsidRDefault="00446DCD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туризм</w:t>
      </w:r>
      <w:r w:rsidR="00675FD7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;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должность (должности), профессия (профессии), специальность, (специальности), квалификация (квалификации), вид (виды) работы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менеджер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Характеристика места осуществления трудовой деятельности: 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МО город Астрахань;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ид (виды) экономической деятельности организации, в которую будет трудоустроен гражданин, по Общероссийскому </w:t>
      </w:r>
      <w:hyperlink r:id="rId5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кономической деятельности: </w:t>
      </w:r>
      <w:r w:rsidRPr="00675FD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55.12.</w:t>
      </w:r>
    </w:p>
    <w:p w:rsidR="00675FD7" w:rsidRPr="0068404A" w:rsidRDefault="00675FD7" w:rsidP="0068404A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платы труда в период осуществления трудовой деятельности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заработная плата не менее 1,5 от минимального размера оплаты труда установленного на день приема на работу, без учета выплат компенсационного и стимулирующего характера.</w:t>
      </w:r>
      <w:r w:rsidR="006840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8404A" w:rsidRP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(или согласно Положению об оплате труда в …, согласно Коллективному </w:t>
      </w:r>
      <w:proofErr w:type="spellStart"/>
      <w:r w:rsidR="0068404A" w:rsidRP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огвоору</w:t>
      </w:r>
      <w:proofErr w:type="spellEnd"/>
      <w:r w:rsidR="0068404A" w:rsidRP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в </w:t>
      </w:r>
      <w:proofErr w:type="gramStart"/>
      <w:r w:rsidR="0068404A" w:rsidRP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… </w:t>
      </w:r>
      <w:r w:rsidR="0068404A" w:rsidRPr="006840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.</w:t>
      </w:r>
      <w:proofErr w:type="gramEnd"/>
      <w:r w:rsidR="0068404A" w:rsidRPr="006840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(Это пример! можно любое из имеющихся в типовой форме с указанием ценовой стоимости данной меры)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2 месяцев посл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становленный срок трудоустройства)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составляет 4 год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срок длится с даты заключения трудового договора, а при </w:t>
      </w:r>
      <w:proofErr w:type="spellStart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заключении</w:t>
      </w:r>
      <w:proofErr w:type="spell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V. Права и обязанности заказчика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Заказчик обязан: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90"/>
      <w:bookmarkEnd w:id="4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а)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едоставить гражданину следующие меры поддержки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освоения образовательной программы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меры материального стимулирования – стипендия в размере 3000 рублей;</w:t>
      </w:r>
    </w:p>
    <w:p w:rsidR="00675FD7" w:rsidRPr="0068404A" w:rsidRDefault="00675FD7" w:rsidP="00675FD7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оплата дополнительных платных образовательных услуг, оказываемых за рамками образовательной программы</w:t>
      </w:r>
      <w:r w:rsid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 xml:space="preserve"> на сумму не более 5000 </w:t>
      </w:r>
      <w:proofErr w:type="gramStart"/>
      <w:r w:rsidR="0068404A" w:rsidRPr="0068404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рублей</w:t>
      </w:r>
      <w:r w:rsidRPr="006840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green"/>
        </w:rPr>
        <w:t>.</w:t>
      </w:r>
      <w:r w:rsidR="0068404A" w:rsidRPr="006840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green"/>
        </w:rPr>
        <w:t>(</w:t>
      </w:r>
      <w:proofErr w:type="gramEnd"/>
      <w:r w:rsidR="0068404A" w:rsidRPr="006840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green"/>
        </w:rPr>
        <w:t>Это пример! можно любое из имеющихся в типовой форме с указанием ценовой стоимости данной меры)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Заказчик вправе: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согласовывать гражданину тему выпускной квалификационной работы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 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. Права и обязанности гражданина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Гражданин обязан: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ин вправе: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уществить перевод для обучения по образовательной программе в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у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 внесением соответствующих изменений в настоящий договор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34"/>
      <w:bookmarkEnd w:id="5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I. Ответственность сторон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1.1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не более 30 календарных дней.</w:t>
      </w:r>
    </w:p>
    <w:p w:rsidR="00675FD7" w:rsidRPr="00222929" w:rsidRDefault="00675FD7" w:rsidP="00675F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порядке, предусмотренном </w:t>
      </w:r>
      <w:hyperlink r:id="rId7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V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.</w:t>
      </w:r>
    </w:p>
    <w:p w:rsidR="00675FD7" w:rsidRPr="00222929" w:rsidRDefault="00675FD7" w:rsidP="00675F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1 2месяцев и в порядке, предусмотренном разделом </w:t>
      </w:r>
      <w:hyperlink r:id="rId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.</w:t>
      </w:r>
    </w:p>
    <w:p w:rsidR="00675FD7" w:rsidRPr="00222929" w:rsidRDefault="00675FD7" w:rsidP="00675F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ельные положения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говор составлен в 2 (двух) экземплярах, имеющих одинаковую силу, по одному экземпляру для каждой из сторон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ий договор вступает в силу с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"30" </w:t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юня  2019</w:t>
      </w:r>
      <w:proofErr w:type="gram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г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</w:t>
      </w:r>
      <w:proofErr w:type="spellStart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а обучение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тельной программ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 течение 1 (один) года после заключения настоящего договора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 расторгается.</w:t>
      </w:r>
    </w:p>
    <w:p w:rsidR="00675FD7" w:rsidRPr="00222929" w:rsidRDefault="00675FD7" w:rsidP="00675F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675FD7" w:rsidRPr="00222929" w:rsidRDefault="00675FD7" w:rsidP="00675FD7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стоящий договор </w:t>
      </w:r>
      <w:r w:rsidRPr="0054179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может быть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по соглашению сторон.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D7" w:rsidRPr="00222929" w:rsidRDefault="00675FD7" w:rsidP="00675FD7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 Адреса и платежные реквизиты сторон</w:t>
      </w:r>
    </w:p>
    <w:p w:rsidR="00675FD7" w:rsidRPr="00222929" w:rsidRDefault="00675FD7" w:rsidP="00675F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88"/>
      </w:tblGrid>
      <w:tr w:rsidR="00675FD7" w:rsidRPr="00222929" w:rsidTr="00446DC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75FD7" w:rsidRPr="00222929" w:rsidRDefault="00675FD7" w:rsidP="00446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675FD7" w:rsidRPr="00222929" w:rsidRDefault="00675FD7" w:rsidP="00446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</w:t>
            </w:r>
          </w:p>
        </w:tc>
      </w:tr>
      <w:tr w:rsidR="00675FD7" w:rsidRPr="00222929" w:rsidTr="00446DC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Общество с ограниченной ответственностью «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РомашкаПлюс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»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414000 г. Астрахань, ул. Иванова д.1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 ХХХХХХХХХ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КПП ХХХХХХХХХ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р/с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в Центральном филиале «Банка» 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г. Москва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БИК ХХХХХХХХХ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к/с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тел. Х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ХХХ ХХ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</w:t>
            </w:r>
            <w:proofErr w:type="spellEnd"/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mail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hyperlink r:id="rId9" w:history="1">
              <w:r w:rsidRPr="00222929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highlight w:val="yellow"/>
                </w:rPr>
                <w:t>ххххххх@хх.</w:t>
              </w:r>
              <w:proofErr w:type="spellStart"/>
              <w:r w:rsidRPr="00222929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highlight w:val="yellow"/>
                  <w:lang w:val="en-US"/>
                </w:rPr>
                <w:t>ru</w:t>
              </w:r>
              <w:proofErr w:type="spellEnd"/>
            </w:hyperlink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не обязательно!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иректор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___________ А.А. Антонов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М.П.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Петров Петр Петрович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Зарегистрирован: г. Астрахань, ул. Улица, д.</w:t>
            </w:r>
            <w:proofErr w:type="gram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1 ,</w:t>
            </w:r>
            <w:proofErr w:type="gram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кв.2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паспортные данные: 0000 000000, выдан ДД.ММ.ГГГГ, ОУФМС России (код подразделения 000-000)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Д.ММ.ГГГГ года рождения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: 000000000000 не обязательно!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Страховое свидетельство: 00000000000 не обязательно!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Расчетный счет: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х</w:t>
            </w:r>
            <w:proofErr w:type="spellEnd"/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Наименование банка: Астраханский банк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 ХХХХХХХХХХ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БИК ХХХХХХХХХ</w:t>
            </w: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Корресподентский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счет: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675FD7" w:rsidRPr="00222929" w:rsidRDefault="00675FD7" w:rsidP="00446DC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________________ П.П. Петров</w:t>
            </w:r>
          </w:p>
        </w:tc>
      </w:tr>
    </w:tbl>
    <w:p w:rsidR="00DD4E71" w:rsidRPr="00DD4E71" w:rsidRDefault="00DD4E71" w:rsidP="00675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D4E71" w:rsidRPr="00DD4E71" w:rsidSect="00675FD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1"/>
    <w:rsid w:val="000A3029"/>
    <w:rsid w:val="001B4E92"/>
    <w:rsid w:val="001C5A99"/>
    <w:rsid w:val="001D57C8"/>
    <w:rsid w:val="00427C0F"/>
    <w:rsid w:val="00446DCD"/>
    <w:rsid w:val="0051662F"/>
    <w:rsid w:val="00590261"/>
    <w:rsid w:val="005B402F"/>
    <w:rsid w:val="006268E7"/>
    <w:rsid w:val="00675FD7"/>
    <w:rsid w:val="0068404A"/>
    <w:rsid w:val="006F76F4"/>
    <w:rsid w:val="007A6DFF"/>
    <w:rsid w:val="00913BC3"/>
    <w:rsid w:val="009401B8"/>
    <w:rsid w:val="00A55A01"/>
    <w:rsid w:val="00C054EE"/>
    <w:rsid w:val="00C6766F"/>
    <w:rsid w:val="00DD4E71"/>
    <w:rsid w:val="00E56043"/>
    <w:rsid w:val="00E95204"/>
    <w:rsid w:val="00EC4296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7393D-F014-4341-AF47-C2C5396C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F76F4"/>
    <w:pPr>
      <w:widowControl w:val="0"/>
      <w:suppressAutoHyphens/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6F76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Hyperlink"/>
    <w:basedOn w:val="a0"/>
    <w:uiPriority w:val="99"/>
    <w:unhideWhenUsed/>
    <w:rsid w:val="00675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256B96B335F373281FE31BE0313AC27DCF44CF6D2656B8036132DEDFEF29FCDBF20755C78DA7F5E6E80CBA96AA2756F9F1C340CC627228Z8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256B96B335F373281FE31BE0313AC27DCF44CF6D2656B8036132DEDFEF29FCDBF20755C78DA6F9E6E80CBA96AA2756F9F1C340CC627228Z8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0256B96B335F373281FE31BE0313AC27DC94BC56D2656B8036132DEDFEF29FCDBF2075CC687F0A1A9E950FEC1B92753F9F3C45F2CZ7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250256B96B335F373281FE31BE0313AC27DCD41C5682656B8036132DEDFEF29EEDBAA0B55C592A4F7F3BE5DFF2CZA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93;&#1093;&#1093;&#1093;&#1093;&#1093;&#1093;@&#1093;&#1093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FC19-A77F-47AD-A8FF-63A1D8D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7-04T09:46:00Z</dcterms:created>
  <dcterms:modified xsi:type="dcterms:W3CDTF">2019-07-05T09:27:00Z</dcterms:modified>
</cp:coreProperties>
</file>